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950"/>
      </w:tblGrid>
      <w:tr w:rsidR="00873379" w:rsidRPr="00BE27A1" w:rsidTr="00906941">
        <w:trPr>
          <w:trHeight w:val="1196"/>
        </w:trPr>
        <w:tc>
          <w:tcPr>
            <w:tcW w:w="6300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170E8F">
            <w:pPr>
              <w:spacing w:line="216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41655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606BD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B443D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 w:rsidR="00D9033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E96432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  <w:r w:rsidR="008531C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950" w:type="dxa"/>
            <w:vAlign w:val="center"/>
          </w:tcPr>
          <w:p w:rsidR="00873379" w:rsidRPr="00076F5D" w:rsidRDefault="0044316D" w:rsidP="0055669D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55669D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55669D"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A2B6A" w:rsidRPr="00BE27A1" w:rsidTr="00E96432">
        <w:trPr>
          <w:trHeight w:val="431"/>
        </w:trPr>
        <w:tc>
          <w:tcPr>
            <w:tcW w:w="450" w:type="dxa"/>
            <w:vAlign w:val="center"/>
          </w:tcPr>
          <w:p w:rsidR="009A2B6A" w:rsidRPr="000C0D6D" w:rsidRDefault="009A2B6A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9A2B6A" w:rsidRDefault="009A2B6A" w:rsidP="00D27AB7">
            <w:pPr>
              <w:spacing w:line="216" w:lineRule="auto"/>
              <w:ind w:left="-108"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203985">
              <w:rPr>
                <w:rFonts w:ascii="Pyidaungsu" w:hAnsi="Pyidaungsu" w:cs="Pyidaungsu"/>
                <w:sz w:val="16"/>
                <w:szCs w:val="16"/>
              </w:rPr>
              <w:t>၆၀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950" w:type="dxa"/>
            <w:vAlign w:val="center"/>
          </w:tcPr>
          <w:p w:rsidR="009A2B6A" w:rsidRDefault="00CB139B" w:rsidP="00CB139B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¾” 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Ø</w:t>
            </w: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x7” Long Check Bolt &amp; Nut (10,000)</w:t>
            </w:r>
            <w:proofErr w:type="spellStart"/>
            <w:r w:rsidR="006C2E29">
              <w:rPr>
                <w:rFonts w:ascii="Pyidaungsu" w:hAnsi="Pyidaungsu" w:cs="Pyidaungsu"/>
                <w:spacing w:val="4"/>
                <w:sz w:val="16"/>
                <w:szCs w:val="16"/>
              </w:rPr>
              <w:t>Nos</w:t>
            </w:r>
            <w:proofErr w:type="spellEnd"/>
            <w:r w:rsidR="00765D1A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(Foreign)</w:t>
            </w:r>
          </w:p>
          <w:p w:rsidR="00CB139B" w:rsidRDefault="00CB139B" w:rsidP="00CB139B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¾” 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Ø</w:t>
            </w: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x8” Long Check Bolt &amp; Nut (10,000)</w:t>
            </w:r>
            <w:proofErr w:type="spellStart"/>
            <w:r w:rsidR="006C2E29">
              <w:rPr>
                <w:rFonts w:ascii="Pyidaungsu" w:hAnsi="Pyidaungsu" w:cs="Pyidaungsu"/>
                <w:spacing w:val="4"/>
                <w:sz w:val="16"/>
                <w:szCs w:val="16"/>
              </w:rPr>
              <w:t>Nos</w:t>
            </w:r>
            <w:proofErr w:type="spellEnd"/>
            <w:r w:rsidR="00765D1A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(Foreign)</w:t>
            </w:r>
          </w:p>
          <w:p w:rsidR="005923C2" w:rsidRDefault="005923C2" w:rsidP="006C2E29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¾” 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Ø</w:t>
            </w: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x10” Long Check Bolt &amp; Nut (5,000)</w:t>
            </w:r>
            <w:proofErr w:type="spellStart"/>
            <w:r w:rsidR="006C2E29">
              <w:rPr>
                <w:rFonts w:ascii="Pyidaungsu" w:hAnsi="Pyidaungsu" w:cs="Pyidaungsu"/>
                <w:spacing w:val="4"/>
                <w:sz w:val="16"/>
                <w:szCs w:val="16"/>
              </w:rPr>
              <w:t>Nos</w:t>
            </w:r>
            <w:proofErr w:type="spellEnd"/>
            <w:r w:rsidR="00765D1A">
              <w:rPr>
                <w:rFonts w:ascii="Pyidaungsu" w:hAnsi="Pyidaungsu" w:cs="Pyidaungsu"/>
                <w:spacing w:val="4"/>
                <w:sz w:val="16"/>
                <w:szCs w:val="16"/>
              </w:rPr>
              <w:t>(Foreign)</w:t>
            </w:r>
          </w:p>
          <w:p w:rsidR="006C2E29" w:rsidRPr="00025B42" w:rsidRDefault="006C2E29" w:rsidP="00516034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75/75 </w:t>
            </w:r>
            <w:proofErr w:type="spellStart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Lb</w:t>
            </w:r>
            <w:proofErr w:type="spellEnd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Check Block (5,000)</w:t>
            </w:r>
            <w:proofErr w:type="spellStart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Nos</w:t>
            </w:r>
            <w:proofErr w:type="spellEnd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  <w:r w:rsidR="00516034">
              <w:rPr>
                <w:rFonts w:ascii="Pyidaungsu" w:hAnsi="Pyidaungsu" w:cs="Pyidaungsu"/>
                <w:spacing w:val="4"/>
                <w:sz w:val="16"/>
                <w:szCs w:val="16"/>
              </w:rPr>
              <w:t>(Myanmar)</w:t>
            </w:r>
            <w:proofErr w:type="spellStart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်</w:t>
            </w:r>
            <w:r w:rsidR="003C64AF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</w:p>
        </w:tc>
      </w:tr>
      <w:tr w:rsidR="00B73309" w:rsidRPr="00BE27A1" w:rsidTr="00E96432">
        <w:trPr>
          <w:trHeight w:val="431"/>
        </w:trPr>
        <w:tc>
          <w:tcPr>
            <w:tcW w:w="450" w:type="dxa"/>
            <w:vAlign w:val="center"/>
          </w:tcPr>
          <w:p w:rsidR="00B73309" w:rsidRDefault="00B73309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B73309" w:rsidRDefault="00B73309" w:rsidP="006739FE">
            <w:pPr>
              <w:ind w:left="-108"/>
              <w:jc w:val="both"/>
            </w:pPr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၁</w:t>
            </w:r>
            <w:r w:rsidR="0007506A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၆</w:t>
            </w:r>
            <w:r w:rsidR="006739FE">
              <w:rPr>
                <w:rFonts w:ascii="Pyidaungsu" w:hAnsi="Pyidaungsu" w:cs="Pyidaungsu"/>
                <w:spacing w:val="-2"/>
                <w:sz w:val="16"/>
                <w:szCs w:val="16"/>
              </w:rPr>
              <w:t>၁</w:t>
            </w:r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/</w:t>
            </w:r>
            <w:proofErr w:type="spellStart"/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မမ</w:t>
            </w:r>
            <w:proofErr w:type="spellEnd"/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/CE</w:t>
            </w:r>
            <w:r w:rsidR="003F0B3A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:rsidR="00EE4E46" w:rsidRDefault="00DF7B99" w:rsidP="009D09EF">
            <w:pPr>
              <w:spacing w:line="216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M.S Rod 6.5 mm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Ø</w:t>
            </w:r>
            <w:r w:rsidR="0083716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="00837163">
              <w:rPr>
                <w:rFonts w:ascii="Pyidaungsu" w:hAnsi="Pyidaungsu" w:cs="Pyidaungsu"/>
                <w:spacing w:val="4"/>
                <w:sz w:val="16"/>
                <w:szCs w:val="16"/>
              </w:rPr>
              <w:t>(Foreign)</w:t>
            </w:r>
            <w:r w:rsidR="00A56A06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  <w:r w:rsidR="00A56A06">
              <w:rPr>
                <w:rFonts w:ascii="Times New Roman" w:hAnsi="Times New Roman"/>
                <w:spacing w:val="-4"/>
                <w:sz w:val="16"/>
                <w:szCs w:val="16"/>
              </w:rPr>
              <w:t>(1Ton)</w:t>
            </w:r>
          </w:p>
          <w:p w:rsidR="00D80CF7" w:rsidRDefault="00EE4E46" w:rsidP="00EE4E46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M.S Rod 12 mm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Ø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="00837163">
              <w:rPr>
                <w:rFonts w:ascii="Pyidaungsu" w:hAnsi="Pyidaungsu" w:cs="Pyidaungsu"/>
                <w:spacing w:val="4"/>
                <w:sz w:val="16"/>
                <w:szCs w:val="16"/>
              </w:rPr>
              <w:t>(Foreign)</w:t>
            </w:r>
            <w:r w:rsidR="00A56A06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  <w:r w:rsidR="00A56A06">
              <w:rPr>
                <w:rFonts w:ascii="Times New Roman" w:hAnsi="Times New Roman"/>
                <w:spacing w:val="-4"/>
                <w:sz w:val="16"/>
                <w:szCs w:val="16"/>
              </w:rPr>
              <w:t>(8Ton)</w:t>
            </w:r>
          </w:p>
          <w:p w:rsidR="00B73309" w:rsidRDefault="001967E6" w:rsidP="00293995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M.S Angle 2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½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”x2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½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”x </w:t>
            </w:r>
            <w:r w:rsidRPr="007C47FA">
              <w:rPr>
                <w:rFonts w:ascii="Pyidaungsu" w:hAnsi="Pyidaungsu" w:cs="Pyidaungsu"/>
                <w:spacing w:val="-4"/>
                <w:sz w:val="12"/>
                <w:szCs w:val="16"/>
              </w:rPr>
              <w:t>3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/</w:t>
            </w:r>
            <w:r w:rsidRPr="007C47FA">
              <w:rPr>
                <w:rFonts w:ascii="Pyidaungsu" w:hAnsi="Pyidaungsu" w:cs="Pyidaungsu"/>
                <w:spacing w:val="-4"/>
                <w:sz w:val="12"/>
                <w:szCs w:val="16"/>
              </w:rPr>
              <w:t>8</w:t>
            </w:r>
            <w:r w:rsidR="007C47FA">
              <w:rPr>
                <w:rFonts w:ascii="Pyidaungsu" w:hAnsi="Pyidaungsu" w:cs="Pyidaungsu"/>
                <w:spacing w:val="-4"/>
                <w:sz w:val="16"/>
                <w:szCs w:val="16"/>
              </w:rPr>
              <w:t>”</w:t>
            </w:r>
            <w:r w:rsidR="0029399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="0038723D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thick </w:t>
            </w:r>
            <w:r w:rsidR="00BB505C">
              <w:rPr>
                <w:rFonts w:ascii="Pyidaungsu" w:hAnsi="Pyidaungsu" w:cs="Pyidaungsu"/>
                <w:spacing w:val="-4"/>
                <w:sz w:val="16"/>
                <w:szCs w:val="16"/>
              </w:rPr>
              <w:t>(</w:t>
            </w:r>
            <w:r w:rsidR="00882B2B">
              <w:rPr>
                <w:rFonts w:ascii="Pyidaungsu" w:hAnsi="Pyidaungsu" w:cs="Pyidaungsu"/>
                <w:spacing w:val="-4"/>
                <w:sz w:val="16"/>
                <w:szCs w:val="16"/>
              </w:rPr>
              <w:t>11770)</w:t>
            </w:r>
            <w:proofErr w:type="spellStart"/>
            <w:r w:rsidR="00882B2B">
              <w:rPr>
                <w:rFonts w:ascii="Pyidaungsu" w:hAnsi="Pyidaungsu" w:cs="Pyidaungsu"/>
                <w:spacing w:val="-4"/>
                <w:sz w:val="16"/>
                <w:szCs w:val="16"/>
              </w:rPr>
              <w:t>Rft</w:t>
            </w:r>
            <w:proofErr w:type="spellEnd"/>
            <w:r w:rsidR="00882B2B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="00837163">
              <w:rPr>
                <w:rFonts w:ascii="Pyidaungsu" w:hAnsi="Pyidaungsu" w:cs="Pyidaungsu"/>
                <w:spacing w:val="4"/>
                <w:sz w:val="16"/>
                <w:szCs w:val="16"/>
              </w:rPr>
              <w:t>(Foreign)</w:t>
            </w:r>
            <w:proofErr w:type="spellStart"/>
            <w:r w:rsidR="009D09EF"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 w:rsidR="009D09EF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894D3F" w:rsidRPr="00BE27A1" w:rsidTr="00E96432">
        <w:trPr>
          <w:trHeight w:val="431"/>
        </w:trPr>
        <w:tc>
          <w:tcPr>
            <w:tcW w:w="450" w:type="dxa"/>
            <w:vAlign w:val="center"/>
          </w:tcPr>
          <w:p w:rsidR="00894D3F" w:rsidRDefault="00894D3F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894D3F" w:rsidRDefault="00894D3F" w:rsidP="002C7BAA">
            <w:pPr>
              <w:ind w:lef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2C7BAA">
              <w:rPr>
                <w:rFonts w:ascii="Pyidaungsu" w:hAnsi="Pyidaungsu" w:cs="Pyidaungsu"/>
                <w:sz w:val="16"/>
                <w:szCs w:val="16"/>
              </w:rPr>
              <w:t>၆၂/</w:t>
            </w:r>
            <w:proofErr w:type="spellStart"/>
            <w:r w:rsidR="002C7BAA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2C7BAA"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4950" w:type="dxa"/>
            <w:vAlign w:val="center"/>
          </w:tcPr>
          <w:p w:rsidR="00894D3F" w:rsidRDefault="009773C8" w:rsidP="00A426E0">
            <w:pPr>
              <w:spacing w:line="216" w:lineRule="auto"/>
              <w:jc w:val="both"/>
              <w:rPr>
                <w:rFonts w:ascii="Pyidaungsu" w:hAnsi="Pyidaungsu" w:cs="Pyidaungsu"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ခုက္ကူ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ကရစ်ဇလီဖားစက်ရုံ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၉</w:t>
            </w:r>
            <w:r w:rsidR="006B73C5">
              <w:rPr>
                <w:rFonts w:ascii="Times New Roman" w:hAnsi="Times New Roman"/>
                <w:spacing w:val="-4"/>
                <w:sz w:val="16"/>
                <w:szCs w:val="16"/>
              </w:rPr>
              <w:t>º</w:t>
            </w:r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-၁၂</w:t>
            </w:r>
            <w:r w:rsidR="006B73C5">
              <w:rPr>
                <w:rFonts w:ascii="Times New Roman" w:hAnsi="Times New Roman"/>
                <w:spacing w:val="-4"/>
                <w:sz w:val="16"/>
                <w:szCs w:val="16"/>
              </w:rPr>
              <w:t>º</w:t>
            </w:r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ကွေ</w:t>
            </w:r>
            <w:proofErr w:type="spellEnd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့ Check Ra</w:t>
            </w:r>
            <w:r w:rsidR="00D7418E">
              <w:rPr>
                <w:rFonts w:ascii="Pyidaungsu" w:hAnsi="Pyidaungsu" w:cs="Pyidaungsu"/>
                <w:spacing w:val="-4"/>
                <w:sz w:val="16"/>
                <w:szCs w:val="16"/>
              </w:rPr>
              <w:t>i</w:t>
            </w:r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l </w:t>
            </w:r>
            <w:proofErr w:type="spellStart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ကရစ်ဇလီဖား</w:t>
            </w:r>
            <w:proofErr w:type="spellEnd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၃၇၄၄)</w:t>
            </w:r>
            <w:proofErr w:type="spellStart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တုံး</w:t>
            </w:r>
            <w:proofErr w:type="spellEnd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ထုတ်လုပ်ခြင်းလုပ်ငန်း</w:t>
            </w:r>
            <w:proofErr w:type="spellEnd"/>
          </w:p>
        </w:tc>
      </w:tr>
      <w:tr w:rsidR="00C35DB6" w:rsidRPr="00BE27A1" w:rsidTr="00E96432">
        <w:trPr>
          <w:trHeight w:val="431"/>
        </w:trPr>
        <w:tc>
          <w:tcPr>
            <w:tcW w:w="450" w:type="dxa"/>
            <w:vAlign w:val="center"/>
          </w:tcPr>
          <w:p w:rsidR="00C35DB6" w:rsidRDefault="00C35DB6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C35DB6" w:rsidRPr="00AF3F65" w:rsidRDefault="00493666" w:rsidP="00493666">
            <w:pPr>
              <w:ind w:left="-108" w:right="-108"/>
              <w:rPr>
                <w:rFonts w:ascii="Pyidaungsu" w:hAnsi="Pyidaungsu" w:cs="Pyidaungsu"/>
                <w:spacing w:val="-8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၆၃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4950" w:type="dxa"/>
            <w:vAlign w:val="center"/>
          </w:tcPr>
          <w:p w:rsidR="00C35DB6" w:rsidRDefault="009773C8" w:rsidP="007E14E9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သီပေ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ကရစ်ဇလီဖားစက်ရုံ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r w:rsidR="007E14E9">
              <w:rPr>
                <w:rFonts w:ascii="Pyidaungsu" w:hAnsi="Pyidaungsu" w:cs="Pyidaungsu"/>
                <w:spacing w:val="-4"/>
                <w:sz w:val="16"/>
                <w:szCs w:val="16"/>
              </w:rPr>
              <w:t>၁၃</w:t>
            </w:r>
            <w:r w:rsidR="00493666">
              <w:rPr>
                <w:rFonts w:ascii="Times New Roman" w:hAnsi="Times New Roman"/>
                <w:spacing w:val="-4"/>
                <w:sz w:val="16"/>
                <w:szCs w:val="16"/>
              </w:rPr>
              <w:t>º</w:t>
            </w:r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-၁</w:t>
            </w:r>
            <w:r w:rsidR="007E14E9">
              <w:rPr>
                <w:rFonts w:ascii="Pyidaungsu" w:hAnsi="Pyidaungsu" w:cs="Pyidaungsu"/>
                <w:spacing w:val="-4"/>
                <w:sz w:val="16"/>
                <w:szCs w:val="16"/>
              </w:rPr>
              <w:t>၇</w:t>
            </w:r>
            <w:r w:rsidR="00493666">
              <w:rPr>
                <w:rFonts w:ascii="Times New Roman" w:hAnsi="Times New Roman"/>
                <w:spacing w:val="-4"/>
                <w:sz w:val="16"/>
                <w:szCs w:val="16"/>
              </w:rPr>
              <w:t>º</w:t>
            </w:r>
            <w:r w:rsidR="007E14E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ကွေ</w:t>
            </w:r>
            <w:proofErr w:type="spellEnd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 Check Rail </w:t>
            </w:r>
            <w:proofErr w:type="spellStart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ကရစ</w:t>
            </w:r>
            <w:proofErr w:type="spellEnd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ဇလီဖား</w:t>
            </w:r>
            <w:proofErr w:type="spellEnd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(</w:t>
            </w:r>
            <w:r w:rsidR="007E14E9">
              <w:rPr>
                <w:rFonts w:ascii="Pyidaungsu" w:hAnsi="Pyidaungsu" w:cs="Pyidaungsu"/>
                <w:spacing w:val="-4"/>
                <w:sz w:val="16"/>
                <w:szCs w:val="16"/>
              </w:rPr>
              <w:t>၆၇၀၈</w:t>
            </w:r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တုံး</w:t>
            </w:r>
            <w:proofErr w:type="spellEnd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ထုတ်လုပ်ခြင်းလုပ်ငန်း</w:t>
            </w:r>
            <w:proofErr w:type="spellEnd"/>
          </w:p>
        </w:tc>
      </w:tr>
      <w:tr w:rsidR="00C35DB6" w:rsidRPr="008947B2" w:rsidTr="00E06E9A">
        <w:trPr>
          <w:trHeight w:val="1070"/>
        </w:trPr>
        <w:tc>
          <w:tcPr>
            <w:tcW w:w="6300" w:type="dxa"/>
            <w:gridSpan w:val="3"/>
            <w:vAlign w:val="center"/>
          </w:tcPr>
          <w:p w:rsidR="00C35DB6" w:rsidRDefault="00C35DB6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>
              <w:rPr>
                <w:rFonts w:ascii="Myanmar3" w:hAnsi="Myanmar3" w:cs="Myanmar3"/>
                <w:sz w:val="16"/>
                <w:szCs w:val="16"/>
              </w:rPr>
              <w:t>(</w:t>
            </w:r>
            <w:r w:rsidR="00161885">
              <w:rPr>
                <w:rFonts w:ascii="Myanmar3" w:hAnsi="Myanmar3" w:cs="Myanmar3"/>
                <w:sz w:val="16"/>
                <w:szCs w:val="16"/>
              </w:rPr>
              <w:t>၂</w:t>
            </w:r>
            <w:r w:rsidR="009773C8">
              <w:rPr>
                <w:rFonts w:ascii="Myanmar3" w:hAnsi="Myanmar3" w:cs="Myanmar3"/>
                <w:sz w:val="16"/>
                <w:szCs w:val="16"/>
              </w:rPr>
              <w:t>၁</w:t>
            </w:r>
            <w:r>
              <w:rPr>
                <w:rFonts w:ascii="Myanmar3" w:hAnsi="Myanmar3" w:cs="Myanmar3"/>
                <w:sz w:val="16"/>
                <w:szCs w:val="16"/>
              </w:rPr>
              <w:t>.</w:t>
            </w:r>
            <w:r w:rsidR="00161885">
              <w:rPr>
                <w:rFonts w:ascii="Myanmar3" w:hAnsi="Myanmar3" w:cs="Myanmar3"/>
                <w:sz w:val="16"/>
                <w:szCs w:val="16"/>
              </w:rPr>
              <w:t>၅</w:t>
            </w:r>
            <w:r>
              <w:rPr>
                <w:rFonts w:ascii="Myanmar3" w:hAnsi="Myanmar3" w:cs="Myanmar3"/>
                <w:sz w:val="16"/>
                <w:szCs w:val="16"/>
              </w:rPr>
              <w:t>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C35DB6" w:rsidRPr="00996F89" w:rsidRDefault="00C35DB6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</w:t>
            </w:r>
            <w:bookmarkStart w:id="0" w:name="_GoBack"/>
            <w:bookmarkEnd w:id="0"/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င်ဒါပုံစံများကို အောက်ဖော်ပြပါဌာနတွင် </w:t>
            </w:r>
            <w:r w:rsidRPr="00BB147D">
              <w:rPr>
                <w:rFonts w:ascii="Myanmar3" w:hAnsi="Myanmar3" w:cs="Myanmar3"/>
                <w:sz w:val="16"/>
                <w:szCs w:val="16"/>
              </w:rPr>
              <w:t>(</w:t>
            </w:r>
            <w:r w:rsidR="00AB5DC1">
              <w:rPr>
                <w:rFonts w:ascii="Myanmar3" w:hAnsi="Myanmar3" w:cs="Myanmar3"/>
                <w:sz w:val="16"/>
                <w:szCs w:val="16"/>
              </w:rPr>
              <w:t>၂</w:t>
            </w:r>
            <w:r w:rsidR="00CC52F3">
              <w:rPr>
                <w:rFonts w:ascii="Myanmar3" w:hAnsi="Myanmar3" w:cs="Myanmar3"/>
                <w:sz w:val="16"/>
                <w:szCs w:val="16"/>
              </w:rPr>
              <w:t>၂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.</w:t>
            </w:r>
            <w:r w:rsidR="00AB5DC1">
              <w:rPr>
                <w:rFonts w:ascii="Myanmar3" w:hAnsi="Myanmar3" w:cs="Myanmar3"/>
                <w:sz w:val="16"/>
                <w:szCs w:val="16"/>
              </w:rPr>
              <w:t>၄</w:t>
            </w:r>
            <w:r w:rsidRPr="00500E84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500E8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၁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C35DB6" w:rsidRPr="00996F89" w:rsidRDefault="00C35DB6" w:rsidP="00967CF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sectPr w:rsidR="004650C2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1BBE"/>
    <w:rsid w:val="00002186"/>
    <w:rsid w:val="00002667"/>
    <w:rsid w:val="00003F90"/>
    <w:rsid w:val="00004981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798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3E"/>
    <w:rsid w:val="000740DC"/>
    <w:rsid w:val="000746E8"/>
    <w:rsid w:val="00074748"/>
    <w:rsid w:val="0007482D"/>
    <w:rsid w:val="0007496C"/>
    <w:rsid w:val="00074F31"/>
    <w:rsid w:val="0007506A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087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495E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5C80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56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22"/>
    <w:rsid w:val="001441B4"/>
    <w:rsid w:val="0014450C"/>
    <w:rsid w:val="001447DE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989"/>
    <w:rsid w:val="00160A23"/>
    <w:rsid w:val="00160CB1"/>
    <w:rsid w:val="00160E78"/>
    <w:rsid w:val="0016176F"/>
    <w:rsid w:val="00161885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0E8F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3D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67E6"/>
    <w:rsid w:val="00196928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FF0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5577"/>
    <w:rsid w:val="001E59B5"/>
    <w:rsid w:val="001E5BCE"/>
    <w:rsid w:val="001E6D49"/>
    <w:rsid w:val="001E730C"/>
    <w:rsid w:val="001E7930"/>
    <w:rsid w:val="001F05AB"/>
    <w:rsid w:val="001F11CE"/>
    <w:rsid w:val="001F1237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985"/>
    <w:rsid w:val="00203D53"/>
    <w:rsid w:val="00204917"/>
    <w:rsid w:val="00204EF9"/>
    <w:rsid w:val="002050F9"/>
    <w:rsid w:val="002051C4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060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28D1"/>
    <w:rsid w:val="00262982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2280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995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2C8"/>
    <w:rsid w:val="002B44EB"/>
    <w:rsid w:val="002B4AE7"/>
    <w:rsid w:val="002B4BFD"/>
    <w:rsid w:val="002B547E"/>
    <w:rsid w:val="002B5A65"/>
    <w:rsid w:val="002B613C"/>
    <w:rsid w:val="002B6C70"/>
    <w:rsid w:val="002C16F0"/>
    <w:rsid w:val="002C203B"/>
    <w:rsid w:val="002C2B39"/>
    <w:rsid w:val="002C2D11"/>
    <w:rsid w:val="002C4125"/>
    <w:rsid w:val="002C452B"/>
    <w:rsid w:val="002C5133"/>
    <w:rsid w:val="002C5E6B"/>
    <w:rsid w:val="002C7A7C"/>
    <w:rsid w:val="002C7BAA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E0"/>
    <w:rsid w:val="002D4EC3"/>
    <w:rsid w:val="002D51AE"/>
    <w:rsid w:val="002D6497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6E9F"/>
    <w:rsid w:val="00337BA1"/>
    <w:rsid w:val="00337CEC"/>
    <w:rsid w:val="00340C49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3D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3C7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C64AF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0B3A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A84"/>
    <w:rsid w:val="00405FEE"/>
    <w:rsid w:val="004072A9"/>
    <w:rsid w:val="00407472"/>
    <w:rsid w:val="00407859"/>
    <w:rsid w:val="00407A02"/>
    <w:rsid w:val="00407AAF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F55"/>
    <w:rsid w:val="0046412B"/>
    <w:rsid w:val="00464C18"/>
    <w:rsid w:val="00464ECA"/>
    <w:rsid w:val="004650C2"/>
    <w:rsid w:val="0046532E"/>
    <w:rsid w:val="0046590C"/>
    <w:rsid w:val="00466845"/>
    <w:rsid w:val="00466C23"/>
    <w:rsid w:val="00466FD1"/>
    <w:rsid w:val="00467BBC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419"/>
    <w:rsid w:val="004776E3"/>
    <w:rsid w:val="0048139E"/>
    <w:rsid w:val="00481472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666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4A0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C7F19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763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4C"/>
    <w:rsid w:val="004E33A6"/>
    <w:rsid w:val="004E33C1"/>
    <w:rsid w:val="004E369C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1F1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07DE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603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3757D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57E"/>
    <w:rsid w:val="005546BE"/>
    <w:rsid w:val="00554C23"/>
    <w:rsid w:val="00554C80"/>
    <w:rsid w:val="00554E69"/>
    <w:rsid w:val="0055565B"/>
    <w:rsid w:val="00555BA5"/>
    <w:rsid w:val="0055669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106"/>
    <w:rsid w:val="005632FD"/>
    <w:rsid w:val="00563837"/>
    <w:rsid w:val="00566516"/>
    <w:rsid w:val="00567D6A"/>
    <w:rsid w:val="005701D1"/>
    <w:rsid w:val="00570F88"/>
    <w:rsid w:val="005713F2"/>
    <w:rsid w:val="00571659"/>
    <w:rsid w:val="005720AB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23C2"/>
    <w:rsid w:val="00594802"/>
    <w:rsid w:val="0059593D"/>
    <w:rsid w:val="00595A4A"/>
    <w:rsid w:val="00595AB7"/>
    <w:rsid w:val="00596192"/>
    <w:rsid w:val="0059654A"/>
    <w:rsid w:val="005965DF"/>
    <w:rsid w:val="00596950"/>
    <w:rsid w:val="00597D78"/>
    <w:rsid w:val="005A0407"/>
    <w:rsid w:val="005A1EEE"/>
    <w:rsid w:val="005A21C9"/>
    <w:rsid w:val="005A2290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525A"/>
    <w:rsid w:val="005B6A98"/>
    <w:rsid w:val="005B6BEC"/>
    <w:rsid w:val="005B7227"/>
    <w:rsid w:val="005B7BBF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33F1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F9D"/>
    <w:rsid w:val="006046B1"/>
    <w:rsid w:val="00604AF2"/>
    <w:rsid w:val="00604BF4"/>
    <w:rsid w:val="00605440"/>
    <w:rsid w:val="00605FB3"/>
    <w:rsid w:val="0060630D"/>
    <w:rsid w:val="00606557"/>
    <w:rsid w:val="0060673F"/>
    <w:rsid w:val="00606B59"/>
    <w:rsid w:val="00606BD4"/>
    <w:rsid w:val="00607432"/>
    <w:rsid w:val="006075D1"/>
    <w:rsid w:val="0060764A"/>
    <w:rsid w:val="00607E8E"/>
    <w:rsid w:val="006119A0"/>
    <w:rsid w:val="00611DDD"/>
    <w:rsid w:val="0061288F"/>
    <w:rsid w:val="00613257"/>
    <w:rsid w:val="006144B9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27AD"/>
    <w:rsid w:val="006234A9"/>
    <w:rsid w:val="00623DEA"/>
    <w:rsid w:val="00623F95"/>
    <w:rsid w:val="00623FC8"/>
    <w:rsid w:val="006241AB"/>
    <w:rsid w:val="00624EB3"/>
    <w:rsid w:val="006263A6"/>
    <w:rsid w:val="00626795"/>
    <w:rsid w:val="00626A2E"/>
    <w:rsid w:val="006270D2"/>
    <w:rsid w:val="006300F9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67EE1"/>
    <w:rsid w:val="006717C3"/>
    <w:rsid w:val="00672204"/>
    <w:rsid w:val="006723EE"/>
    <w:rsid w:val="0067242F"/>
    <w:rsid w:val="006729AD"/>
    <w:rsid w:val="00672AB1"/>
    <w:rsid w:val="00672CBD"/>
    <w:rsid w:val="00673427"/>
    <w:rsid w:val="006739FE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1E1F"/>
    <w:rsid w:val="006820CC"/>
    <w:rsid w:val="00682204"/>
    <w:rsid w:val="00683503"/>
    <w:rsid w:val="00683D3A"/>
    <w:rsid w:val="00684411"/>
    <w:rsid w:val="006846FC"/>
    <w:rsid w:val="00684DE6"/>
    <w:rsid w:val="00685706"/>
    <w:rsid w:val="00685F98"/>
    <w:rsid w:val="006870FC"/>
    <w:rsid w:val="00691460"/>
    <w:rsid w:val="006918CC"/>
    <w:rsid w:val="00691C47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D46"/>
    <w:rsid w:val="006B23BF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3C5"/>
    <w:rsid w:val="006B7500"/>
    <w:rsid w:val="006B7BA0"/>
    <w:rsid w:val="006C0886"/>
    <w:rsid w:val="006C09BC"/>
    <w:rsid w:val="006C17BE"/>
    <w:rsid w:val="006C1B4D"/>
    <w:rsid w:val="006C220E"/>
    <w:rsid w:val="006C22A0"/>
    <w:rsid w:val="006C2612"/>
    <w:rsid w:val="006C2E29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48F9"/>
    <w:rsid w:val="007055AC"/>
    <w:rsid w:val="0070582A"/>
    <w:rsid w:val="00705AA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2EF"/>
    <w:rsid w:val="00764431"/>
    <w:rsid w:val="007649D6"/>
    <w:rsid w:val="00764E6F"/>
    <w:rsid w:val="007654B9"/>
    <w:rsid w:val="00765D1A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13BE"/>
    <w:rsid w:val="00791746"/>
    <w:rsid w:val="007919D2"/>
    <w:rsid w:val="00791B1D"/>
    <w:rsid w:val="00792627"/>
    <w:rsid w:val="00793D88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7FA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4E9"/>
    <w:rsid w:val="007E1CDC"/>
    <w:rsid w:val="007E1E86"/>
    <w:rsid w:val="007E2A5B"/>
    <w:rsid w:val="007E2ACB"/>
    <w:rsid w:val="007E2AD5"/>
    <w:rsid w:val="007E37C9"/>
    <w:rsid w:val="007E3C8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67CB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163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3CC9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C9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5DC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B2B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3E8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3F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3884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8A0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CF7"/>
    <w:rsid w:val="0090517F"/>
    <w:rsid w:val="00905363"/>
    <w:rsid w:val="0090571B"/>
    <w:rsid w:val="00905BD6"/>
    <w:rsid w:val="009062B1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69DD"/>
    <w:rsid w:val="0097708E"/>
    <w:rsid w:val="009773C8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09B1"/>
    <w:rsid w:val="009A156D"/>
    <w:rsid w:val="009A1FAA"/>
    <w:rsid w:val="009A230E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158"/>
    <w:rsid w:val="009C17E5"/>
    <w:rsid w:val="009C2822"/>
    <w:rsid w:val="009C3622"/>
    <w:rsid w:val="009C36F6"/>
    <w:rsid w:val="009C49B2"/>
    <w:rsid w:val="009C4B65"/>
    <w:rsid w:val="009C541C"/>
    <w:rsid w:val="009C59D6"/>
    <w:rsid w:val="009C5BA2"/>
    <w:rsid w:val="009C6FDA"/>
    <w:rsid w:val="009C7006"/>
    <w:rsid w:val="009C7626"/>
    <w:rsid w:val="009D00F5"/>
    <w:rsid w:val="009D09EF"/>
    <w:rsid w:val="009D1328"/>
    <w:rsid w:val="009D1413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05B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4C48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6DDD"/>
    <w:rsid w:val="00A37FB4"/>
    <w:rsid w:val="00A40385"/>
    <w:rsid w:val="00A40594"/>
    <w:rsid w:val="00A40C20"/>
    <w:rsid w:val="00A415A9"/>
    <w:rsid w:val="00A43562"/>
    <w:rsid w:val="00A435D6"/>
    <w:rsid w:val="00A4362C"/>
    <w:rsid w:val="00A4369F"/>
    <w:rsid w:val="00A43EB7"/>
    <w:rsid w:val="00A444CB"/>
    <w:rsid w:val="00A44632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6A06"/>
    <w:rsid w:val="00A56B76"/>
    <w:rsid w:val="00A5708D"/>
    <w:rsid w:val="00A57520"/>
    <w:rsid w:val="00A57D8B"/>
    <w:rsid w:val="00A60344"/>
    <w:rsid w:val="00A6045C"/>
    <w:rsid w:val="00A612EE"/>
    <w:rsid w:val="00A61D33"/>
    <w:rsid w:val="00A62162"/>
    <w:rsid w:val="00A623E2"/>
    <w:rsid w:val="00A62477"/>
    <w:rsid w:val="00A6382A"/>
    <w:rsid w:val="00A63A98"/>
    <w:rsid w:val="00A642CB"/>
    <w:rsid w:val="00A64535"/>
    <w:rsid w:val="00A648C7"/>
    <w:rsid w:val="00A64CCF"/>
    <w:rsid w:val="00A65099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3"/>
    <w:rsid w:val="00A74C5E"/>
    <w:rsid w:val="00A74D26"/>
    <w:rsid w:val="00A75649"/>
    <w:rsid w:val="00A75C22"/>
    <w:rsid w:val="00A75F20"/>
    <w:rsid w:val="00A76561"/>
    <w:rsid w:val="00A76907"/>
    <w:rsid w:val="00A76E07"/>
    <w:rsid w:val="00A76F75"/>
    <w:rsid w:val="00A771B9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4E90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DC1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41B"/>
    <w:rsid w:val="00AC1905"/>
    <w:rsid w:val="00AC19BB"/>
    <w:rsid w:val="00AC1B07"/>
    <w:rsid w:val="00AC1BC4"/>
    <w:rsid w:val="00AC1CB9"/>
    <w:rsid w:val="00AC21C6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49E7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F2"/>
    <w:rsid w:val="00B2397D"/>
    <w:rsid w:val="00B248C9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581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67A95"/>
    <w:rsid w:val="00B7096F"/>
    <w:rsid w:val="00B70ED1"/>
    <w:rsid w:val="00B71744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47D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505C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085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1EB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5CBC"/>
    <w:rsid w:val="00BF6014"/>
    <w:rsid w:val="00BF637A"/>
    <w:rsid w:val="00BF6DC8"/>
    <w:rsid w:val="00BF6E71"/>
    <w:rsid w:val="00BF7E29"/>
    <w:rsid w:val="00C00157"/>
    <w:rsid w:val="00C00399"/>
    <w:rsid w:val="00C0142F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5DB6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20D3"/>
    <w:rsid w:val="00C4223D"/>
    <w:rsid w:val="00C438D0"/>
    <w:rsid w:val="00C44B1F"/>
    <w:rsid w:val="00C44EA4"/>
    <w:rsid w:val="00C45130"/>
    <w:rsid w:val="00C4554B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04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973"/>
    <w:rsid w:val="00C85D32"/>
    <w:rsid w:val="00C85DBB"/>
    <w:rsid w:val="00C85DF4"/>
    <w:rsid w:val="00C86795"/>
    <w:rsid w:val="00C86CE8"/>
    <w:rsid w:val="00C87B5C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139B"/>
    <w:rsid w:val="00CB2BA2"/>
    <w:rsid w:val="00CB2F28"/>
    <w:rsid w:val="00CB3873"/>
    <w:rsid w:val="00CB39DE"/>
    <w:rsid w:val="00CB3BF0"/>
    <w:rsid w:val="00CB466E"/>
    <w:rsid w:val="00CB466F"/>
    <w:rsid w:val="00CB46E5"/>
    <w:rsid w:val="00CB4B10"/>
    <w:rsid w:val="00CB55EE"/>
    <w:rsid w:val="00CB6328"/>
    <w:rsid w:val="00CB64F9"/>
    <w:rsid w:val="00CB7657"/>
    <w:rsid w:val="00CC28CF"/>
    <w:rsid w:val="00CC2BD3"/>
    <w:rsid w:val="00CC375F"/>
    <w:rsid w:val="00CC38F6"/>
    <w:rsid w:val="00CC3A36"/>
    <w:rsid w:val="00CC4436"/>
    <w:rsid w:val="00CC524B"/>
    <w:rsid w:val="00CC52F3"/>
    <w:rsid w:val="00CC58E8"/>
    <w:rsid w:val="00CC6460"/>
    <w:rsid w:val="00CC742C"/>
    <w:rsid w:val="00CC7B99"/>
    <w:rsid w:val="00CC7DDF"/>
    <w:rsid w:val="00CC7F54"/>
    <w:rsid w:val="00CD0A83"/>
    <w:rsid w:val="00CD18BC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C3C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B6F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27AB7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7C9"/>
    <w:rsid w:val="00D50F7E"/>
    <w:rsid w:val="00D511D2"/>
    <w:rsid w:val="00D51451"/>
    <w:rsid w:val="00D51884"/>
    <w:rsid w:val="00D51E29"/>
    <w:rsid w:val="00D52673"/>
    <w:rsid w:val="00D53121"/>
    <w:rsid w:val="00D53326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18E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0CF7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33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30C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398D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261A"/>
    <w:rsid w:val="00DF41A5"/>
    <w:rsid w:val="00DF4927"/>
    <w:rsid w:val="00DF587F"/>
    <w:rsid w:val="00DF5969"/>
    <w:rsid w:val="00DF596E"/>
    <w:rsid w:val="00DF6D42"/>
    <w:rsid w:val="00DF6E11"/>
    <w:rsid w:val="00DF7861"/>
    <w:rsid w:val="00DF7B99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074"/>
    <w:rsid w:val="00E26CD9"/>
    <w:rsid w:val="00E26DCA"/>
    <w:rsid w:val="00E272E4"/>
    <w:rsid w:val="00E300B9"/>
    <w:rsid w:val="00E3114C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64F"/>
    <w:rsid w:val="00E93AFC"/>
    <w:rsid w:val="00E93E3A"/>
    <w:rsid w:val="00E93F21"/>
    <w:rsid w:val="00E94720"/>
    <w:rsid w:val="00E95782"/>
    <w:rsid w:val="00E95AAE"/>
    <w:rsid w:val="00E95E5C"/>
    <w:rsid w:val="00E96332"/>
    <w:rsid w:val="00E964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310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2C15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568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4E46"/>
    <w:rsid w:val="00EE5274"/>
    <w:rsid w:val="00EE5F01"/>
    <w:rsid w:val="00EE60A9"/>
    <w:rsid w:val="00EE6D9E"/>
    <w:rsid w:val="00EE6FFC"/>
    <w:rsid w:val="00EE74CA"/>
    <w:rsid w:val="00EF042D"/>
    <w:rsid w:val="00EF055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4F4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335"/>
    <w:rsid w:val="00FA6EEA"/>
    <w:rsid w:val="00FA713F"/>
    <w:rsid w:val="00FA7313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422"/>
    <w:rsid w:val="00FC0121"/>
    <w:rsid w:val="00FC0384"/>
    <w:rsid w:val="00FC075C"/>
    <w:rsid w:val="00FC0A5F"/>
    <w:rsid w:val="00FC0E79"/>
    <w:rsid w:val="00FC0F1B"/>
    <w:rsid w:val="00FC128A"/>
    <w:rsid w:val="00FC1A7E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1A6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61AF-A253-43B5-A1A5-7578434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63</cp:revision>
  <cp:lastPrinted>2021-04-20T04:19:00Z</cp:lastPrinted>
  <dcterms:created xsi:type="dcterms:W3CDTF">2021-04-09T07:10:00Z</dcterms:created>
  <dcterms:modified xsi:type="dcterms:W3CDTF">2021-05-10T04:50:00Z</dcterms:modified>
</cp:coreProperties>
</file>